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C2" w:rsidRPr="009E4AF0" w:rsidRDefault="00665686" w:rsidP="001D6A16">
      <w:pPr>
        <w:jc w:val="center"/>
        <w:rPr>
          <w:rFonts w:eastAsia="Calibri"/>
          <w:b/>
          <w:sz w:val="28"/>
          <w:szCs w:val="28"/>
          <w:lang w:val="sq-AL"/>
        </w:rPr>
      </w:pPr>
      <w:bookmarkStart w:id="0" w:name="_GoBack"/>
      <w:bookmarkEnd w:id="0"/>
      <w:r w:rsidRPr="009E4AF0">
        <w:rPr>
          <w:rFonts w:eastAsia="Calibri"/>
          <w:b/>
          <w:sz w:val="28"/>
          <w:szCs w:val="28"/>
          <w:lang w:val="sq-AL"/>
        </w:rPr>
        <w:t>Formular</w:t>
      </w:r>
      <w:r w:rsidR="007A6A97">
        <w:rPr>
          <w:rFonts w:eastAsia="Calibri"/>
          <w:b/>
          <w:sz w:val="28"/>
          <w:szCs w:val="28"/>
          <w:lang w:val="sq-AL"/>
        </w:rPr>
        <w:t xml:space="preserve"> za apliciranje za subvencije </w:t>
      </w:r>
      <w:r w:rsidR="003E02C5">
        <w:rPr>
          <w:rFonts w:eastAsia="Calibri"/>
          <w:b/>
          <w:sz w:val="28"/>
          <w:szCs w:val="28"/>
          <w:lang w:val="sq-AL"/>
        </w:rPr>
        <w:t>pri</w:t>
      </w:r>
      <w:r w:rsidR="007A6A97">
        <w:rPr>
          <w:rFonts w:eastAsia="Calibri"/>
          <w:b/>
          <w:sz w:val="28"/>
          <w:szCs w:val="28"/>
          <w:lang w:val="sq-AL"/>
        </w:rPr>
        <w:t xml:space="preserve"> 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</w:t>
      </w:r>
    </w:p>
    <w:p w:rsidR="00865CD3" w:rsidRDefault="005523FA" w:rsidP="004504EA">
      <w:pPr>
        <w:jc w:val="center"/>
        <w:rPr>
          <w:rFonts w:eastAsia="Calibri"/>
          <w:b/>
          <w:sz w:val="28"/>
          <w:szCs w:val="28"/>
          <w:lang w:val="hr-BA"/>
        </w:rPr>
      </w:pPr>
      <w:r w:rsidRPr="009E4AF0">
        <w:rPr>
          <w:rFonts w:eastAsia="Calibri"/>
          <w:b/>
          <w:sz w:val="28"/>
          <w:szCs w:val="28"/>
          <w:lang w:val="sq-AL"/>
        </w:rPr>
        <w:t>D</w:t>
      </w:r>
      <w:r w:rsidR="007A6A97">
        <w:rPr>
          <w:rFonts w:eastAsia="Calibri"/>
          <w:b/>
          <w:sz w:val="28"/>
          <w:szCs w:val="28"/>
          <w:lang w:val="sq-AL"/>
        </w:rPr>
        <w:t>irektorijatu za Kulturu</w:t>
      </w:r>
      <w:r w:rsidR="00B076D0">
        <w:rPr>
          <w:rFonts w:eastAsia="Calibri"/>
          <w:b/>
          <w:sz w:val="28"/>
          <w:szCs w:val="28"/>
          <w:lang w:val="sq-AL"/>
        </w:rPr>
        <w:t>,</w:t>
      </w:r>
      <w:r w:rsidR="00B076D0">
        <w:rPr>
          <w:rFonts w:eastAsia="Calibri"/>
          <w:b/>
          <w:sz w:val="28"/>
          <w:szCs w:val="28"/>
          <w:lang w:val="hr-BA"/>
        </w:rPr>
        <w:t xml:space="preserve"> Omladinu i Sport</w:t>
      </w:r>
    </w:p>
    <w:p w:rsidR="00865CD3" w:rsidRDefault="00865CD3" w:rsidP="004504EA">
      <w:pPr>
        <w:jc w:val="center"/>
        <w:rPr>
          <w:rFonts w:eastAsia="Calibri"/>
          <w:b/>
          <w:sz w:val="28"/>
          <w:szCs w:val="28"/>
          <w:lang w:val="hr-BA"/>
        </w:rPr>
      </w:pPr>
    </w:p>
    <w:p w:rsidR="00865CD3" w:rsidRDefault="00865CD3" w:rsidP="00865CD3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Naziv poziva______________________</w:t>
      </w:r>
    </w:p>
    <w:p w:rsidR="00865CD3" w:rsidRDefault="00865CD3" w:rsidP="00865CD3">
      <w:pPr>
        <w:rPr>
          <w:b/>
          <w:sz w:val="28"/>
          <w:szCs w:val="28"/>
          <w:lang w:val="sq-AL"/>
        </w:rPr>
      </w:pPr>
    </w:p>
    <w:p w:rsidR="004504EA" w:rsidRPr="009E4AF0" w:rsidRDefault="00865CD3" w:rsidP="00865CD3">
      <w:pPr>
        <w:rPr>
          <w:b/>
          <w:lang w:val="sq-AL"/>
        </w:rPr>
      </w:pPr>
      <w:r>
        <w:rPr>
          <w:b/>
          <w:sz w:val="28"/>
          <w:szCs w:val="28"/>
          <w:lang w:val="sq-AL"/>
        </w:rPr>
        <w:t>Datum poziva ______________________</w:t>
      </w:r>
      <w:r w:rsidR="004504EA" w:rsidRPr="009E4AF0">
        <w:rPr>
          <w:b/>
          <w:lang w:val="sq-AL"/>
        </w:rPr>
        <w:t xml:space="preserve"> </w:t>
      </w:r>
    </w:p>
    <w:p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913"/>
        <w:gridCol w:w="3307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4504EA" w:rsidP="00A34877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1. </w:t>
            </w:r>
            <w:r w:rsidR="00A34877">
              <w:rPr>
                <w:rFonts w:eastAsia="Calibri"/>
                <w:b/>
                <w:lang w:val="sq-AL"/>
              </w:rPr>
              <w:t>Lični podaci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>–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 xml:space="preserve">za pojedinačno apliciranje 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A34877">
        <w:tc>
          <w:tcPr>
            <w:tcW w:w="4770" w:type="dxa"/>
            <w:gridSpan w:val="2"/>
          </w:tcPr>
          <w:p w:rsidR="004504EA" w:rsidRPr="009E4AF0" w:rsidRDefault="00A34877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Ime i prezim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bookmarkStart w:id="1" w:name="Text27"/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Start w:id="2" w:name="Text28"/>
            <w:bookmarkEnd w:id="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  <w:bookmarkEnd w:id="2"/>
        <w:tc>
          <w:tcPr>
            <w:tcW w:w="1913" w:type="dxa"/>
          </w:tcPr>
          <w:p w:rsidR="004504EA" w:rsidRPr="009E4AF0" w:rsidRDefault="00A34877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Datum rođen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307" w:type="dxa"/>
          </w:tcPr>
          <w:p w:rsidR="004504EA" w:rsidRPr="009E4AF0" w:rsidRDefault="00A34877" w:rsidP="00A34877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Pol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 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>Ž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/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4504EA" w:rsidRPr="009E4AF0" w:rsidTr="00A34877">
        <w:tc>
          <w:tcPr>
            <w:tcW w:w="2160" w:type="dxa"/>
          </w:tcPr>
          <w:p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</w:t>
            </w:r>
            <w:r w:rsidR="00A34877">
              <w:rPr>
                <w:rFonts w:eastAsia="Calibri"/>
                <w:sz w:val="20"/>
                <w:szCs w:val="20"/>
                <w:lang w:val="sq-AL"/>
              </w:rPr>
              <w:t>Mesto stanovanj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91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6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Poštarski kod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30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7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Opštin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A34877">
        <w:trPr>
          <w:trHeight w:val="512"/>
        </w:trPr>
        <w:tc>
          <w:tcPr>
            <w:tcW w:w="2160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8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Državljanstv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10" w:type="dxa"/>
          </w:tcPr>
          <w:p w:rsidR="009F3CE1" w:rsidRDefault="004504EA" w:rsidP="009F3CE1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9. </w:t>
            </w:r>
            <w:r w:rsidR="009F3CE1">
              <w:rPr>
                <w:rFonts w:eastAsia="Calibri"/>
                <w:sz w:val="20"/>
                <w:szCs w:val="20"/>
                <w:lang w:val="sq-AL"/>
              </w:rPr>
              <w:t>Br. ident. Dok.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4504EA" w:rsidP="009F3CE1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1913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1.10. Telefon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307" w:type="dxa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1. </w:t>
            </w:r>
            <w:r w:rsidR="000454F0">
              <w:rPr>
                <w:rFonts w:eastAsia="Calibri"/>
                <w:sz w:val="20"/>
                <w:szCs w:val="20"/>
                <w:lang w:val="sq-AL"/>
              </w:rPr>
              <w:t>Elektronska pošta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/ E-mail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rPr>
          <w:trHeight w:val="575"/>
        </w:trPr>
        <w:tc>
          <w:tcPr>
            <w:tcW w:w="4770" w:type="dxa"/>
            <w:gridSpan w:val="2"/>
          </w:tcPr>
          <w:p w:rsidR="000454F0" w:rsidRDefault="004504EA" w:rsidP="000454F0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2. </w:t>
            </w:r>
            <w:r w:rsidR="000454F0">
              <w:rPr>
                <w:rFonts w:eastAsia="Calibri"/>
                <w:sz w:val="20"/>
                <w:szCs w:val="20"/>
                <w:lang w:val="sq-AL"/>
              </w:rPr>
              <w:t xml:space="preserve">Dali ste </w:t>
            </w:r>
            <w:r w:rsidR="00423C0E">
              <w:rPr>
                <w:rFonts w:eastAsia="Calibri"/>
                <w:sz w:val="20"/>
                <w:szCs w:val="20"/>
                <w:lang w:val="sq-AL"/>
              </w:rPr>
              <w:t xml:space="preserve">ranije </w:t>
            </w:r>
            <w:r w:rsidR="000454F0">
              <w:rPr>
                <w:rFonts w:eastAsia="Calibri"/>
                <w:sz w:val="20"/>
                <w:szCs w:val="20"/>
                <w:lang w:val="sq-AL"/>
              </w:rPr>
              <w:t>aplicirali za subvencije u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?:    </w:t>
            </w:r>
          </w:p>
          <w:p w:rsidR="004504EA" w:rsidRPr="009E4AF0" w:rsidRDefault="000454F0" w:rsidP="000454F0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Da</w:t>
            </w:r>
            <w:r w:rsidR="00934DC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N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13. </w:t>
            </w:r>
            <w:r w:rsidR="00934DC7">
              <w:rPr>
                <w:rFonts w:eastAsia="Calibri"/>
                <w:sz w:val="20"/>
                <w:szCs w:val="20"/>
                <w:lang w:val="sq-AL"/>
              </w:rPr>
              <w:t>Navedite broj zadnjeg ugovora sa DK</w:t>
            </w:r>
            <w:r w:rsidR="00B076D0">
              <w:rPr>
                <w:rFonts w:eastAsia="Calibri"/>
                <w:sz w:val="20"/>
                <w:szCs w:val="20"/>
                <w:lang w:val="sq-AL"/>
              </w:rPr>
              <w:t>OS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9E4AF0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9E4AF0" w:rsidRDefault="00865CD3" w:rsidP="005F4F6F">
            <w:pPr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 Informa</w:t>
            </w:r>
            <w:r w:rsidR="005F4F6F">
              <w:rPr>
                <w:rFonts w:eastAsia="Calibri"/>
                <w:b/>
                <w:lang w:val="sq-AL"/>
              </w:rPr>
              <w:t>cije o projektu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 </w:t>
            </w:r>
            <w:r w:rsidR="005F4F6F">
              <w:rPr>
                <w:rFonts w:eastAsia="Calibri"/>
                <w:lang w:val="sq-AL"/>
              </w:rPr>
              <w:t>–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 </w:t>
            </w:r>
            <w:r w:rsidR="005F4F6F">
              <w:rPr>
                <w:rFonts w:eastAsia="Calibri"/>
                <w:sz w:val="20"/>
                <w:szCs w:val="20"/>
                <w:lang w:val="sq-AL"/>
              </w:rPr>
              <w:t>Mogu da se izaberu tri delatnosti koje su uvrstene u projektu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865CD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1.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aziv projekt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/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aslov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4770" w:type="dxa"/>
          </w:tcPr>
          <w:p w:rsidR="004504EA" w:rsidRPr="009E4AF0" w:rsidRDefault="00865CD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2.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Projekat će se realizovati u zonam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</w:p>
          <w:p w:rsidR="004504EA" w:rsidRPr="009E4AF0" w:rsidRDefault="000866A8" w:rsidP="00CC0191">
            <w:pPr>
              <w:rPr>
                <w:rFonts w:eastAsia="Calibri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Urban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oj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Rural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oj;</w:t>
            </w:r>
          </w:p>
        </w:tc>
      </w:tr>
      <w:tr w:rsidR="004504EA" w:rsidRPr="009E4AF0" w:rsidTr="006C782A">
        <w:tc>
          <w:tcPr>
            <w:tcW w:w="5220" w:type="dxa"/>
          </w:tcPr>
          <w:p w:rsidR="004504EA" w:rsidRPr="009E4AF0" w:rsidRDefault="00865CD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3. Sektor:  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Kult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ura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Omladina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>Sport</w:t>
            </w:r>
          </w:p>
          <w:p w:rsidR="004504EA" w:rsidRPr="009E4AF0" w:rsidRDefault="004504EA" w:rsidP="004504EA">
            <w:pPr>
              <w:rPr>
                <w:rFonts w:eastAsia="Calibri"/>
                <w:sz w:val="16"/>
                <w:szCs w:val="16"/>
                <w:lang w:val="sq-AL"/>
              </w:rPr>
            </w:pPr>
          </w:p>
        </w:tc>
        <w:tc>
          <w:tcPr>
            <w:tcW w:w="4770" w:type="dxa"/>
          </w:tcPr>
          <w:p w:rsidR="004504EA" w:rsidRPr="009E4AF0" w:rsidRDefault="00865CD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4. 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Projekat j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  </w:t>
            </w:r>
          </w:p>
          <w:p w:rsidR="004504EA" w:rsidRPr="009E4AF0" w:rsidRDefault="000866A8" w:rsidP="00CC0191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ov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       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CC0191">
              <w:rPr>
                <w:rFonts w:eastAsia="Calibri"/>
                <w:sz w:val="20"/>
                <w:szCs w:val="20"/>
                <w:lang w:val="sq-AL"/>
              </w:rPr>
              <w:t>nastavak projekt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</w:tcPr>
          <w:p w:rsidR="009422F7" w:rsidRDefault="00865CD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5.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Navedi delatnosti i aktivnosti kojima će se baviti projekat (maksimalno):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Arhitektur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Vizualna umetnost;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Zanat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Folklor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Izdavanj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olna pitan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>Debat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e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Ekologi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Neformalno obrazovanje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Dec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Festival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i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Osvešćujuće kampanj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 xml:space="preserve"> Istraživan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Kinematografi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redavan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Muzik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redstavljanje na kulturnim događajima ili / i takmičen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Književni susreti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ozorišt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Informativna tehnologi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Obuk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Kulturno nasleđ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9422F7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Turiz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m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Stolovi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utovanj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;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  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Volontiranj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;  </w:t>
            </w:r>
          </w:p>
          <w:p w:rsidR="004504EA" w:rsidRPr="009422F7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5E0258">
              <w:rPr>
                <w:rFonts w:eastAsia="Calibri"/>
                <w:sz w:val="20"/>
                <w:szCs w:val="20"/>
                <w:lang w:val="sq-AL"/>
              </w:rPr>
            </w:r>
            <w:r w:rsidR="005E0258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Drugo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FD1868">
              <w:rPr>
                <w:rFonts w:eastAsia="Calibri"/>
                <w:sz w:val="20"/>
                <w:szCs w:val="20"/>
                <w:lang w:val="sq-AL"/>
              </w:rPr>
              <w:t>precizirajt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Pr="009E4AF0">
              <w:rPr>
                <w:rFonts w:eastAsia="Calibri"/>
                <w:sz w:val="20"/>
                <w:szCs w:val="20"/>
                <w:u w:val="single"/>
                <w:lang w:val="sq-AL"/>
              </w:rPr>
              <w:t>____________________</w:t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865CD3" w:rsidP="00A5126E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6. </w:t>
            </w:r>
            <w:r w:rsidR="00A5126E">
              <w:rPr>
                <w:rFonts w:eastAsia="Calibri"/>
                <w:b/>
                <w:lang w:val="sq-AL"/>
              </w:rPr>
              <w:t>Cilj projekta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A5126E">
              <w:rPr>
                <w:rFonts w:eastAsia="Calibri"/>
                <w:sz w:val="20"/>
                <w:szCs w:val="20"/>
                <w:lang w:val="sq-AL"/>
              </w:rPr>
              <w:t xml:space="preserve">– opišite cilj projekta, u zavisnosti od potreba i zahteva građana Opštine Prizren u urbanoj zoni ili/i ruralnoj. Sadržaj će biti javni na listi konkurentnih projekata. Tekst ne treba da pređe 250 karaktera. 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6"/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865CD3" w:rsidP="00725EE7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7. </w:t>
            </w:r>
            <w:r w:rsidR="00A5126E">
              <w:rPr>
                <w:rFonts w:eastAsia="Calibri"/>
                <w:b/>
                <w:lang w:val="sq-AL"/>
              </w:rPr>
              <w:t>Konkretne aktivnosti projekta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A5126E">
              <w:rPr>
                <w:rFonts w:eastAsia="Calibri"/>
                <w:sz w:val="20"/>
                <w:szCs w:val="20"/>
                <w:lang w:val="sq-AL"/>
              </w:rPr>
              <w:t xml:space="preserve">– Opišite aktivnosti i kako će se one organizovati. U zavisnosti od delatnosti </w:t>
            </w:r>
            <w:r w:rsidR="00725EE7">
              <w:rPr>
                <w:rFonts w:eastAsia="Calibri"/>
                <w:sz w:val="20"/>
                <w:szCs w:val="20"/>
                <w:lang w:val="sq-AL"/>
              </w:rPr>
              <w:t>aktivnosti mogu biti: obuke, predstavljanje na takmičenjima, predavanja, volontiranje, itd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rPr>
          <w:trHeight w:val="377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865CD3" w:rsidP="00663DFD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8. </w:t>
            </w:r>
            <w:r w:rsidR="004B1233" w:rsidRPr="009E4AF0">
              <w:rPr>
                <w:rFonts w:eastAsia="Calibri"/>
                <w:b/>
                <w:lang w:val="sq-AL"/>
              </w:rPr>
              <w:t>Produkt</w:t>
            </w:r>
            <w:r w:rsidR="00663DFD">
              <w:rPr>
                <w:rFonts w:eastAsia="Calibri"/>
                <w:b/>
                <w:lang w:val="sq-AL"/>
              </w:rPr>
              <w:t>i projekta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Opišite usluge i proizvode koje će te pružati (ako aplicirate). U zavisnosti od delatnosti proizvodi mogu biti: pozorišna predstava, muzičko delo, slika, film, izdavanje knjige, objavljivanja, brošure, itd. </w:t>
            </w:r>
          </w:p>
        </w:tc>
      </w:tr>
      <w:tr w:rsidR="004504EA" w:rsidRPr="009E4AF0" w:rsidTr="004504EA">
        <w:trPr>
          <w:trHeight w:val="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865CD3" w:rsidP="003E02C5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lastRenderedPageBreak/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9. </w:t>
            </w:r>
            <w:r w:rsidR="00663DFD">
              <w:rPr>
                <w:rFonts w:eastAsia="Calibri"/>
                <w:b/>
                <w:lang w:val="sq-AL"/>
              </w:rPr>
              <w:t>Dobitnici projekta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>Navedite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 ko su direktni i indirektni dobitnici projekta. 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>K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oju starosnu grupu ima za cilj projekat, kao i koje interesne grupe uopšte su dobitnici.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</w:tc>
      </w:tr>
      <w:tr w:rsidR="004504EA" w:rsidRPr="009E4AF0" w:rsidTr="004504EA">
        <w:trPr>
          <w:trHeight w:val="503"/>
        </w:trPr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865CD3" w:rsidP="00663DFD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10. </w:t>
            </w:r>
            <w:r w:rsidR="00663DFD">
              <w:rPr>
                <w:rFonts w:eastAsia="Calibri"/>
                <w:b/>
                <w:lang w:val="sq-AL"/>
              </w:rPr>
              <w:t>Period realizacije projekta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datum početk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(d/m/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g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)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i datum završavanja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(d/m/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g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projekta, datum održavanja aktivnosti, lokacije gde će se održavati aktivnosti, vreme početka i završavanja aktivnosti, itd. Obeleženi datumi će se registrovati u kulturnom kalendaru na ueb stranici Opštine Prizren. </w:t>
            </w:r>
          </w:p>
        </w:tc>
      </w:tr>
      <w:tr w:rsidR="004504EA" w:rsidRPr="009E4AF0" w:rsidTr="004504EA">
        <w:trPr>
          <w:trHeight w:val="359"/>
        </w:trPr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6C782A" w:rsidRPr="009E4AF0" w:rsidRDefault="006C782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865CD3" w:rsidP="00663DFD">
            <w:pPr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</w:t>
            </w:r>
            <w:r w:rsidR="00CD5C39" w:rsidRPr="009E4AF0">
              <w:rPr>
                <w:rFonts w:eastAsia="Calibri"/>
                <w:b/>
                <w:lang w:val="sq-AL"/>
              </w:rPr>
              <w:t>1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</w:t>
            </w:r>
            <w:r w:rsidR="00663DFD">
              <w:rPr>
                <w:rFonts w:eastAsia="Calibri"/>
                <w:b/>
                <w:lang w:val="sq-AL"/>
              </w:rPr>
              <w:t>Očekivani rezultati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–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opišite očekivane rezultate tokom i nakon završavanja projekta. Navedite ako projekat ima šanse da se ponovi ili nastavi u daljnjim etapama razvoja. 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9990" w:type="dxa"/>
            <w:tcBorders>
              <w:bottom w:val="single" w:sz="4" w:space="0" w:color="auto"/>
            </w:tcBorders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865CD3" w:rsidP="00670A3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</w:t>
            </w:r>
            <w:r w:rsidR="00CD5C39" w:rsidRPr="009E4AF0"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</w:t>
            </w:r>
            <w:r w:rsidR="00663DFD">
              <w:rPr>
                <w:rFonts w:eastAsia="Calibri"/>
                <w:b/>
                <w:lang w:val="sq-AL"/>
              </w:rPr>
              <w:t>Način promovisanja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– Kažite na koj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>i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 xml:space="preserve"> način će se promovisati projekat, npr.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katalog, poster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ueb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stranica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letci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socijalne mrež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(</w:t>
            </w:r>
            <w:r w:rsidR="00663DFD">
              <w:rPr>
                <w:rFonts w:eastAsia="Calibri"/>
                <w:sz w:val="20"/>
                <w:szCs w:val="20"/>
                <w:lang w:val="sq-AL"/>
              </w:rPr>
              <w:t>označite link za stranicu aktivnosti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), radio, TV, 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itd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9E4AF0" w:rsidRDefault="00865CD3" w:rsidP="00670A3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</w:t>
            </w:r>
            <w:r w:rsidR="00CD5C39" w:rsidRPr="009E4AF0">
              <w:rPr>
                <w:rFonts w:eastAsia="Calibri"/>
                <w:b/>
                <w:lang w:val="sq-AL"/>
              </w:rPr>
              <w:t>3</w:t>
            </w:r>
            <w:r w:rsidR="004504EA" w:rsidRPr="009E4AF0">
              <w:rPr>
                <w:rFonts w:eastAsia="Calibri"/>
                <w:b/>
                <w:lang w:val="sq-AL"/>
              </w:rPr>
              <w:t>. Partner</w:t>
            </w:r>
            <w:r w:rsidR="00670A36">
              <w:rPr>
                <w:rFonts w:eastAsia="Calibri"/>
                <w:b/>
                <w:lang w:val="sq-AL"/>
              </w:rPr>
              <w:t>i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 projekt</w:t>
            </w:r>
            <w:r w:rsidR="00670A36">
              <w:rPr>
                <w:rFonts w:eastAsia="Calibri"/>
                <w:b/>
                <w:lang w:val="sq-AL"/>
              </w:rPr>
              <w:t>a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– (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primer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 xml:space="preserve"> Individ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ua i kulturna NVO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)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670A36">
              <w:rPr>
                <w:rFonts w:eastAsia="Calibri"/>
                <w:sz w:val="20"/>
                <w:szCs w:val="20"/>
                <w:lang w:val="sq-AL"/>
              </w:rPr>
              <w:t>Ako navedete partnere treba da dostavite dokumenat koji potvrđuje vrstu saradnje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. </w:t>
            </w:r>
          </w:p>
        </w:tc>
      </w:tr>
      <w:tr w:rsidR="004504EA" w:rsidRPr="009E4AF0" w:rsidTr="004504EA">
        <w:tc>
          <w:tcPr>
            <w:tcW w:w="9990" w:type="dxa"/>
          </w:tcPr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CD5C39" w:rsidRPr="009E4AF0" w:rsidRDefault="00CD5C39">
      <w:pPr>
        <w:rPr>
          <w:lang w:val="sq-AL"/>
        </w:rPr>
      </w:pPr>
    </w:p>
    <w:p w:rsidR="00CD5C39" w:rsidRPr="009E4AF0" w:rsidRDefault="00CD5C39">
      <w:pPr>
        <w:rPr>
          <w:lang w:val="sq-AL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9E4AF0" w:rsidTr="00CC0191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4B1233" w:rsidP="002C4EEE">
            <w:pPr>
              <w:spacing w:line="259" w:lineRule="auto"/>
              <w:contextualSpacing/>
              <w:rPr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4. </w:t>
            </w:r>
            <w:r w:rsidR="002C4EEE">
              <w:rPr>
                <w:rFonts w:eastAsia="Calibri"/>
                <w:b/>
                <w:lang w:val="sq-AL"/>
              </w:rPr>
              <w:t>Detaljni buđet projekat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  <w:r w:rsidR="002C4EEE">
              <w:rPr>
                <w:rFonts w:eastAsia="Calibri"/>
                <w:lang w:val="sq-AL"/>
              </w:rPr>
              <w:t>–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rFonts w:eastAsia="Calibri"/>
                <w:sz w:val="20"/>
                <w:szCs w:val="20"/>
                <w:lang w:val="sq-AL"/>
              </w:rPr>
              <w:t xml:space="preserve">u ovoj tabeli treba da predstavite sve planirane troškove za realizaciju projekta; u koloni - </w:t>
            </w:r>
            <w:r w:rsidR="002C4EEE" w:rsidRPr="002C4EEE">
              <w:rPr>
                <w:rFonts w:eastAsia="Calibri"/>
                <w:b/>
                <w:sz w:val="20"/>
                <w:szCs w:val="20"/>
                <w:lang w:val="sq-AL"/>
              </w:rPr>
              <w:t>Kategorije i opis rashoda</w:t>
            </w:r>
            <w:r w:rsidR="002C4EEE">
              <w:rPr>
                <w:rFonts w:eastAsia="Calibri"/>
                <w:sz w:val="20"/>
                <w:szCs w:val="20"/>
                <w:lang w:val="sq-AL"/>
              </w:rPr>
              <w:t xml:space="preserve"> -  navedite opis usluga ili opreme koja treba da se nabavi za potrebe projekta; u koloni</w:t>
            </w:r>
            <w:r w:rsidRPr="009E4AF0">
              <w:rPr>
                <w:sz w:val="20"/>
                <w:szCs w:val="20"/>
                <w:lang w:val="sq-AL"/>
              </w:rPr>
              <w:t xml:space="preserve"> – </w:t>
            </w:r>
            <w:r w:rsidR="002C4EEE" w:rsidRPr="002C4EEE">
              <w:rPr>
                <w:b/>
                <w:sz w:val="20"/>
                <w:szCs w:val="20"/>
                <w:lang w:val="sq-AL"/>
              </w:rPr>
              <w:t>Detaljni opis</w:t>
            </w:r>
            <w:r w:rsidR="002C4EEE">
              <w:rPr>
                <w:sz w:val="20"/>
                <w:szCs w:val="20"/>
                <w:lang w:val="sq-AL"/>
              </w:rPr>
              <w:t xml:space="preserve"> –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sz w:val="20"/>
                <w:szCs w:val="20"/>
                <w:lang w:val="sq-AL"/>
              </w:rPr>
              <w:t xml:space="preserve">navedite ime osobe koja vrši usluge, ili / i opis opreme; u koloni </w:t>
            </w:r>
            <w:r w:rsidRPr="009E4AF0">
              <w:rPr>
                <w:sz w:val="20"/>
                <w:szCs w:val="20"/>
                <w:lang w:val="sq-AL"/>
              </w:rPr>
              <w:t xml:space="preserve">– </w:t>
            </w:r>
            <w:r w:rsidR="002C4EEE" w:rsidRPr="002C4EEE">
              <w:rPr>
                <w:b/>
                <w:sz w:val="20"/>
                <w:szCs w:val="20"/>
                <w:lang w:val="sq-AL"/>
              </w:rPr>
              <w:t>Jedinica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sz w:val="20"/>
                <w:szCs w:val="20"/>
                <w:lang w:val="sq-AL"/>
              </w:rPr>
              <w:t>–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  <w:r w:rsidR="002C4EEE">
              <w:rPr>
                <w:sz w:val="20"/>
                <w:szCs w:val="20"/>
                <w:lang w:val="sq-AL"/>
              </w:rPr>
              <w:t>navedite broj jedinice za usluge npr. Određena osoba će se plačati 6 meseci za rad Menađiranje Projekta, dok u slučaju nabavke opreme obeležava se potrebna oprema za projekat</w:t>
            </w:r>
            <w:r w:rsidRPr="009E4AF0">
              <w:rPr>
                <w:sz w:val="20"/>
                <w:szCs w:val="20"/>
                <w:lang w:val="sq-AL"/>
              </w:rPr>
              <w:t xml:space="preserve">; </w:t>
            </w:r>
          </w:p>
        </w:tc>
      </w:tr>
      <w:tr w:rsidR="004B1233" w:rsidRPr="009E4AF0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9E4AF0" w:rsidRDefault="002735C2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2C4EEE">
              <w:rPr>
                <w:rFonts w:eastAsia="Calibri"/>
                <w:b/>
                <w:sz w:val="20"/>
                <w:szCs w:val="20"/>
                <w:lang w:val="sq-AL"/>
              </w:rPr>
              <w:t>Kategorije i opis rashoda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2735C2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2C4EEE">
              <w:rPr>
                <w:b/>
                <w:sz w:val="20"/>
                <w:szCs w:val="20"/>
                <w:lang w:val="sq-AL"/>
              </w:rPr>
              <w:t>Detaljni opi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</w:p>
          <w:p w:rsidR="004B1233" w:rsidRPr="009E4AF0" w:rsidRDefault="002735C2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2C4EEE">
              <w:rPr>
                <w:b/>
                <w:sz w:val="20"/>
                <w:szCs w:val="20"/>
                <w:lang w:val="sq-AL"/>
              </w:rPr>
              <w:t>Jedinica</w:t>
            </w:r>
            <w:r w:rsidRPr="009E4AF0">
              <w:rPr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9E4AF0" w:rsidRDefault="004B1233" w:rsidP="002735C2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="002735C2">
              <w:rPr>
                <w:b/>
                <w:bCs/>
                <w:sz w:val="20"/>
                <w:szCs w:val="20"/>
                <w:lang w:val="sq-AL" w:eastAsia="sq-AL"/>
              </w:rPr>
              <w:t>Cena za jedinicu</w:t>
            </w: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9E4AF0" w:rsidRDefault="002735C2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>
              <w:rPr>
                <w:b/>
                <w:bCs/>
                <w:sz w:val="20"/>
                <w:szCs w:val="20"/>
                <w:lang w:val="sq-AL" w:eastAsia="sq-AL"/>
              </w:rPr>
              <w:t>Ukupno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233" w:rsidRPr="009E4AF0" w:rsidRDefault="004B1233" w:rsidP="002735C2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C42A64" w:rsidRPr="009E4AF0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9E4AF0" w:rsidRDefault="002735C2" w:rsidP="00C42A64">
            <w:pPr>
              <w:jc w:val="right"/>
              <w:rPr>
                <w:b/>
                <w:bCs/>
                <w:sz w:val="20"/>
                <w:szCs w:val="20"/>
                <w:lang w:val="sq-AL" w:eastAsia="sq-AL"/>
              </w:rPr>
            </w:pPr>
            <w:r>
              <w:rPr>
                <w:b/>
                <w:bCs/>
                <w:sz w:val="20"/>
                <w:szCs w:val="20"/>
                <w:lang w:val="sq-AL" w:eastAsia="sq-AL"/>
              </w:rPr>
              <w:t>Ukupno</w:t>
            </w:r>
            <w:r w:rsidR="00C42A64"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</w:t>
            </w:r>
            <w:r w:rsidR="00C42A64"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9E4AF0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 € </w:t>
            </w:r>
          </w:p>
        </w:tc>
      </w:tr>
    </w:tbl>
    <w:p w:rsidR="006C782A" w:rsidRDefault="006C782A"/>
    <w:p w:rsidR="00865CD3" w:rsidRPr="009E4AF0" w:rsidRDefault="00865CD3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4500"/>
        <w:gridCol w:w="990"/>
      </w:tblGrid>
      <w:tr w:rsidR="004504EA" w:rsidRPr="009E4AF0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9E4AF0" w:rsidRDefault="00865CD3" w:rsidP="00865CD3">
            <w:pPr>
              <w:spacing w:after="160" w:line="259" w:lineRule="auto"/>
              <w:contextualSpacing/>
              <w:rPr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lastRenderedPageBreak/>
              <w:t>4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</w:t>
            </w:r>
            <w:r w:rsidR="002735C2">
              <w:rPr>
                <w:rFonts w:eastAsia="Calibri"/>
                <w:b/>
                <w:lang w:val="sq-AL"/>
              </w:rPr>
              <w:t>Finansijski plan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b/>
                <w:lang w:val="sq-AL"/>
              </w:rPr>
              <w:t>–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.1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2735C2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2735C2">
              <w:rPr>
                <w:sz w:val="20"/>
                <w:szCs w:val="20"/>
                <w:lang w:val="sq-AL"/>
              </w:rPr>
              <w:t xml:space="preserve"> ukupne subvencije koje se traže od Direktorijata za Kulturu i buđetske linije koje pokrivaju iznos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2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2735C2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2735C2">
              <w:rPr>
                <w:sz w:val="20"/>
                <w:szCs w:val="20"/>
                <w:lang w:val="sq-AL"/>
              </w:rPr>
              <w:t xml:space="preserve"> ukupne osigurane fondove od spoljnih donatora i buđetske linije koje se pokrivaju ovim iznosom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3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2735C2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2735C2">
              <w:rPr>
                <w:sz w:val="20"/>
                <w:szCs w:val="20"/>
                <w:lang w:val="sq-AL"/>
              </w:rPr>
              <w:t xml:space="preserve"> ukupnu</w:t>
            </w:r>
            <w:r w:rsidR="003E02C5">
              <w:rPr>
                <w:sz w:val="20"/>
                <w:szCs w:val="20"/>
                <w:lang w:val="sq-AL"/>
              </w:rPr>
              <w:t xml:space="preserve"> vrednost</w:t>
            </w:r>
            <w:r w:rsidR="002735C2">
              <w:rPr>
                <w:sz w:val="20"/>
                <w:szCs w:val="20"/>
                <w:lang w:val="sq-AL"/>
              </w:rPr>
              <w:t xml:space="preserve"> sopstven</w:t>
            </w:r>
            <w:r w:rsidR="003E02C5">
              <w:rPr>
                <w:sz w:val="20"/>
                <w:szCs w:val="20"/>
                <w:lang w:val="sq-AL"/>
              </w:rPr>
              <w:t>ih fondova</w:t>
            </w:r>
            <w:r w:rsidR="002735C2">
              <w:rPr>
                <w:sz w:val="20"/>
                <w:szCs w:val="20"/>
                <w:lang w:val="sq-AL"/>
              </w:rPr>
              <w:t xml:space="preserve">, kao i usluge i opreme koje su date za korišćenje bez potrebe naknade. </w:t>
            </w:r>
            <w:r w:rsidR="0029469E" w:rsidRPr="009E4AF0">
              <w:rPr>
                <w:sz w:val="20"/>
                <w:szCs w:val="20"/>
                <w:lang w:val="sq-AL"/>
              </w:rPr>
              <w:t>Komisi</w:t>
            </w:r>
            <w:r w:rsidR="002735C2">
              <w:rPr>
                <w:sz w:val="20"/>
                <w:szCs w:val="20"/>
                <w:lang w:val="sq-AL"/>
              </w:rPr>
              <w:t xml:space="preserve">ja ima mogućnosti da izabere koje buđetske linije </w:t>
            </w:r>
            <w:r w:rsidR="00590750">
              <w:rPr>
                <w:sz w:val="20"/>
                <w:szCs w:val="20"/>
                <w:lang w:val="sq-AL"/>
              </w:rPr>
              <w:t xml:space="preserve">će se pokrivati od opštinskih fondova;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5.4. </w:t>
            </w:r>
            <w:r w:rsidR="00590750">
              <w:rPr>
                <w:sz w:val="20"/>
                <w:szCs w:val="20"/>
                <w:lang w:val="sq-AL"/>
              </w:rPr>
              <w:t>navedi</w:t>
            </w:r>
            <w:r w:rsidR="003E02C5">
              <w:rPr>
                <w:sz w:val="20"/>
                <w:szCs w:val="20"/>
                <w:lang w:val="sq-AL"/>
              </w:rPr>
              <w:t>te</w:t>
            </w:r>
            <w:r w:rsidR="00590750">
              <w:rPr>
                <w:sz w:val="20"/>
                <w:szCs w:val="20"/>
                <w:lang w:val="sq-AL"/>
              </w:rPr>
              <w:t xml:space="preserve"> listu donatora, institucija i kompanija od kojih su osigurani drugi fondovi </w:t>
            </w:r>
            <w:r w:rsidR="0029469E" w:rsidRPr="009E4AF0">
              <w:rPr>
                <w:sz w:val="20"/>
                <w:szCs w:val="20"/>
                <w:lang w:val="sq-AL"/>
              </w:rPr>
              <w:t>(</w:t>
            </w:r>
            <w:r w:rsidR="00590750">
              <w:rPr>
                <w:sz w:val="20"/>
                <w:szCs w:val="20"/>
                <w:lang w:val="sq-AL"/>
              </w:rPr>
              <w:t>npr</w:t>
            </w:r>
            <w:r w:rsidR="0029469E" w:rsidRPr="009E4AF0">
              <w:rPr>
                <w:sz w:val="20"/>
                <w:szCs w:val="20"/>
                <w:lang w:val="sq-AL"/>
              </w:rPr>
              <w:t>. MK</w:t>
            </w:r>
            <w:r w:rsidR="00590750">
              <w:rPr>
                <w:sz w:val="20"/>
                <w:szCs w:val="20"/>
                <w:lang w:val="sq-AL"/>
              </w:rPr>
              <w:t>O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S, Soros, </w:t>
            </w:r>
            <w:r w:rsidR="00590750">
              <w:rPr>
                <w:sz w:val="20"/>
                <w:szCs w:val="20"/>
                <w:lang w:val="sq-AL"/>
              </w:rPr>
              <w:t>Poš</w:t>
            </w:r>
            <w:r w:rsidR="003F7297" w:rsidRPr="009E4AF0">
              <w:rPr>
                <w:sz w:val="20"/>
                <w:szCs w:val="20"/>
                <w:lang w:val="sq-AL"/>
              </w:rPr>
              <w:t xml:space="preserve">ta </w:t>
            </w:r>
            <w:r w:rsidR="00590750">
              <w:rPr>
                <w:sz w:val="20"/>
                <w:szCs w:val="20"/>
                <w:lang w:val="sq-AL"/>
              </w:rPr>
              <w:t xml:space="preserve">i </w:t>
            </w:r>
            <w:r w:rsidR="003F7297" w:rsidRPr="009E4AF0">
              <w:rPr>
                <w:sz w:val="20"/>
                <w:szCs w:val="20"/>
                <w:lang w:val="sq-AL"/>
              </w:rPr>
              <w:t>T</w:t>
            </w:r>
            <w:r w:rsidR="00590750">
              <w:rPr>
                <w:sz w:val="20"/>
                <w:szCs w:val="20"/>
                <w:lang w:val="sq-AL"/>
              </w:rPr>
              <w:t>elekomunikacija Kosova,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</w:t>
            </w:r>
            <w:r w:rsidR="00590750">
              <w:rPr>
                <w:sz w:val="20"/>
                <w:szCs w:val="20"/>
                <w:lang w:val="sq-AL"/>
              </w:rPr>
              <w:t>itd</w:t>
            </w:r>
            <w:r w:rsidR="0029469E" w:rsidRPr="009E4AF0">
              <w:rPr>
                <w:sz w:val="20"/>
                <w:szCs w:val="20"/>
                <w:lang w:val="sq-AL"/>
              </w:rPr>
              <w:t>.)</w:t>
            </w:r>
          </w:p>
        </w:tc>
      </w:tr>
      <w:tr w:rsidR="004504EA" w:rsidRPr="009E4AF0" w:rsidTr="004504EA">
        <w:trPr>
          <w:trHeight w:val="107"/>
        </w:trPr>
        <w:tc>
          <w:tcPr>
            <w:tcW w:w="9990" w:type="dxa"/>
            <w:gridSpan w:val="4"/>
          </w:tcPr>
          <w:p w:rsidR="004504EA" w:rsidRPr="009E4AF0" w:rsidRDefault="00207836" w:rsidP="004504EA">
            <w:pPr>
              <w:jc w:val="center"/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Opšti buđet</w:t>
            </w:r>
          </w:p>
        </w:tc>
      </w:tr>
      <w:tr w:rsidR="0029469E" w:rsidRPr="009E4AF0" w:rsidTr="005A35CF">
        <w:trPr>
          <w:trHeight w:val="233"/>
        </w:trPr>
        <w:tc>
          <w:tcPr>
            <w:tcW w:w="540" w:type="dxa"/>
          </w:tcPr>
          <w:p w:rsidR="0029469E" w:rsidRPr="009E4AF0" w:rsidRDefault="00865CD3" w:rsidP="00EC0EE2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b/>
                <w:sz w:val="20"/>
                <w:szCs w:val="20"/>
                <w:lang w:val="sq-AL"/>
              </w:rPr>
              <w:t>.1.</w:t>
            </w:r>
          </w:p>
        </w:tc>
        <w:tc>
          <w:tcPr>
            <w:tcW w:w="3960" w:type="dxa"/>
          </w:tcPr>
          <w:p w:rsidR="0029469E" w:rsidRPr="009E4AF0" w:rsidRDefault="00207836" w:rsidP="0020783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 xml:space="preserve">Iznos traženih subvencija od </w:t>
            </w:r>
            <w:r w:rsidR="005A35CF" w:rsidRPr="009E4AF0">
              <w:rPr>
                <w:rFonts w:eastAsia="Calibri"/>
                <w:b/>
                <w:sz w:val="20"/>
                <w:szCs w:val="20"/>
                <w:lang w:val="sq-AL"/>
              </w:rPr>
              <w:t>DK</w:t>
            </w:r>
            <w:r w:rsidR="00B076D0">
              <w:rPr>
                <w:rFonts w:eastAsia="Calibri"/>
                <w:b/>
                <w:sz w:val="20"/>
                <w:szCs w:val="20"/>
                <w:lang w:val="sq-AL"/>
              </w:rPr>
              <w:t>OS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3E02C5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</w:t>
            </w:r>
            <w:r w:rsidR="003E02C5">
              <w:rPr>
                <w:color w:val="FF0000"/>
                <w:sz w:val="18"/>
                <w:szCs w:val="18"/>
                <w:lang w:val="sq-AL" w:eastAsia="sq-AL"/>
              </w:rPr>
              <w:t>npr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1,2,5,7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EC0EE2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c>
          <w:tcPr>
            <w:tcW w:w="540" w:type="dxa"/>
          </w:tcPr>
          <w:p w:rsidR="0029469E" w:rsidRPr="009E4AF0" w:rsidRDefault="00865CD3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b/>
                <w:sz w:val="20"/>
                <w:szCs w:val="20"/>
                <w:lang w:val="sq-AL"/>
              </w:rPr>
              <w:t>.2.</w:t>
            </w:r>
          </w:p>
        </w:tc>
        <w:tc>
          <w:tcPr>
            <w:tcW w:w="3960" w:type="dxa"/>
          </w:tcPr>
          <w:p w:rsidR="0029469E" w:rsidRPr="009E4AF0" w:rsidRDefault="00207836" w:rsidP="00207836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Osigurani fondovi od spoljnih donatora: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</w:t>
            </w:r>
            <w:r w:rsidR="003E02C5">
              <w:rPr>
                <w:color w:val="FF0000"/>
                <w:sz w:val="18"/>
                <w:szCs w:val="18"/>
                <w:lang w:val="sq-AL" w:eastAsia="sq-AL"/>
              </w:rPr>
              <w:t>npr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3,4,6)</w:t>
            </w:r>
          </w:p>
        </w:tc>
        <w:tc>
          <w:tcPr>
            <w:tcW w:w="990" w:type="dxa"/>
            <w:vAlign w:val="bottom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:rsidTr="005A35CF">
        <w:trPr>
          <w:trHeight w:val="170"/>
        </w:trPr>
        <w:tc>
          <w:tcPr>
            <w:tcW w:w="540" w:type="dxa"/>
          </w:tcPr>
          <w:p w:rsidR="0029469E" w:rsidRPr="009E4AF0" w:rsidRDefault="00865CD3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b/>
                <w:sz w:val="20"/>
                <w:szCs w:val="20"/>
                <w:lang w:val="sq-AL"/>
              </w:rPr>
              <w:t>.3.</w:t>
            </w:r>
          </w:p>
        </w:tc>
        <w:tc>
          <w:tcPr>
            <w:tcW w:w="3960" w:type="dxa"/>
          </w:tcPr>
          <w:p w:rsidR="0029469E" w:rsidRPr="009E4AF0" w:rsidRDefault="00207836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Sopstveni fondovi</w:t>
            </w:r>
          </w:p>
        </w:tc>
        <w:tc>
          <w:tcPr>
            <w:tcW w:w="4500" w:type="dxa"/>
            <w:vAlign w:val="bottom"/>
          </w:tcPr>
          <w:p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</w:t>
            </w:r>
            <w:r w:rsidR="003E02C5">
              <w:rPr>
                <w:color w:val="FF0000"/>
                <w:sz w:val="18"/>
                <w:szCs w:val="18"/>
                <w:lang w:val="sq-AL" w:eastAsia="sq-AL"/>
              </w:rPr>
              <w:t>npr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8,9)</w:t>
            </w:r>
          </w:p>
        </w:tc>
        <w:tc>
          <w:tcPr>
            <w:tcW w:w="990" w:type="dxa"/>
            <w:vAlign w:val="center"/>
          </w:tcPr>
          <w:p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9E4AF0" w:rsidTr="005A35CF">
        <w:trPr>
          <w:trHeight w:val="260"/>
        </w:trPr>
        <w:tc>
          <w:tcPr>
            <w:tcW w:w="4500" w:type="dxa"/>
            <w:gridSpan w:val="2"/>
          </w:tcPr>
          <w:p w:rsidR="004504EA" w:rsidRPr="009E4AF0" w:rsidRDefault="004504EA" w:rsidP="004504EA">
            <w:pPr>
              <w:jc w:val="right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865CD3" w:rsidP="00E03934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5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</w:t>
            </w:r>
            <w:r w:rsidR="00E03934">
              <w:rPr>
                <w:rFonts w:eastAsia="Calibri"/>
                <w:b/>
                <w:lang w:val="sq-AL"/>
              </w:rPr>
              <w:t>Informacije o banci</w:t>
            </w:r>
            <w:r w:rsidR="00E03934">
              <w:rPr>
                <w:rFonts w:eastAsia="Calibri"/>
                <w:lang w:val="sq-AL"/>
              </w:rPr>
              <w:t xml:space="preserve"> – </w:t>
            </w:r>
            <w:r w:rsidR="00E03934">
              <w:rPr>
                <w:sz w:val="20"/>
                <w:szCs w:val="20"/>
                <w:lang w:val="sq-AL"/>
              </w:rPr>
              <w:t xml:space="preserve">treba da se ispune sa kopijom potvrde iz banke i kopijom lične karte ovlašćene osobe, dokumenti koji treba da se dostave u rubrici – dodatni dokumenti. </w:t>
            </w:r>
          </w:p>
        </w:tc>
      </w:tr>
      <w:tr w:rsidR="004504EA" w:rsidRPr="009E4AF0" w:rsidTr="004504EA">
        <w:tc>
          <w:tcPr>
            <w:tcW w:w="3273" w:type="dxa"/>
          </w:tcPr>
          <w:p w:rsidR="004504EA" w:rsidRPr="009E4AF0" w:rsidRDefault="00865CD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1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Naziv banke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7"/>
          </w:p>
        </w:tc>
        <w:tc>
          <w:tcPr>
            <w:tcW w:w="3027" w:type="dxa"/>
          </w:tcPr>
          <w:p w:rsidR="004504EA" w:rsidRPr="009E4AF0" w:rsidRDefault="00865CD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2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Naziv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/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lokacija ogranka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bookmarkEnd w:id="8"/>
        <w:tc>
          <w:tcPr>
            <w:tcW w:w="3690" w:type="dxa"/>
          </w:tcPr>
          <w:p w:rsidR="004504EA" w:rsidRPr="009E4AF0" w:rsidRDefault="00865CD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3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Broj računa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9"/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BC4EF9" w:rsidRPr="009E4AF0" w:rsidRDefault="00865CD3" w:rsidP="00E03934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4.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 xml:space="preserve">Ime nosioca računa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(individ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u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NVO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, bizn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isa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) </w:t>
            </w:r>
            <w:r w:rsidR="00E03934">
              <w:rPr>
                <w:rFonts w:eastAsia="Calibri"/>
                <w:sz w:val="20"/>
                <w:szCs w:val="20"/>
                <w:lang w:val="sq-AL"/>
              </w:rPr>
              <w:t>i ovlašćene osobe</w:t>
            </w:r>
          </w:p>
        </w:tc>
      </w:tr>
    </w:tbl>
    <w:p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9E4AF0" w:rsidRDefault="00AA2740" w:rsidP="003A7B26">
            <w:pPr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6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</w:t>
            </w:r>
            <w:r w:rsidR="003A7B26">
              <w:rPr>
                <w:rFonts w:eastAsia="Calibri"/>
                <w:b/>
                <w:lang w:val="sq-AL"/>
              </w:rPr>
              <w:t>Potpis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:rsidTr="004504EA">
        <w:tc>
          <w:tcPr>
            <w:tcW w:w="9990" w:type="dxa"/>
            <w:gridSpan w:val="3"/>
          </w:tcPr>
          <w:p w:rsidR="004504EA" w:rsidRPr="009E4AF0" w:rsidRDefault="003A7B26" w:rsidP="003E02C5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Tvrdim da date informacije u ovoj aplikaciji su istinite, potpune i tačne koliko sam ja svestan. Shvatam da pogrešno predstavljanje ili propust materijala u ovom formularu ili drugim traženim dokumentima mogu da diskvalifikuju</w:t>
            </w:r>
            <w:r w:rsidR="003E02C5">
              <w:rPr>
                <w:rFonts w:eastAsia="Calibri"/>
                <w:sz w:val="20"/>
                <w:szCs w:val="20"/>
                <w:lang w:val="sq-AL"/>
              </w:rPr>
              <w:t xml:space="preserve"> mene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i NVO-ju/biznis iz procesa izbora za subvencije. </w:t>
            </w:r>
          </w:p>
        </w:tc>
      </w:tr>
      <w:tr w:rsidR="004504EA" w:rsidRPr="009E4AF0" w:rsidTr="004504EA">
        <w:trPr>
          <w:trHeight w:val="687"/>
        </w:trPr>
        <w:tc>
          <w:tcPr>
            <w:tcW w:w="3273" w:type="dxa"/>
          </w:tcPr>
          <w:p w:rsidR="004504EA" w:rsidRPr="009E4AF0" w:rsidRDefault="00AA274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6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1. </w:t>
            </w:r>
            <w:r w:rsidR="0007455C">
              <w:rPr>
                <w:rFonts w:eastAsia="Calibri"/>
                <w:sz w:val="20"/>
                <w:szCs w:val="20"/>
                <w:lang w:val="sq-AL"/>
              </w:rPr>
              <w:t>Datum i mesto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0"/>
          </w:p>
        </w:tc>
        <w:tc>
          <w:tcPr>
            <w:tcW w:w="3027" w:type="dxa"/>
          </w:tcPr>
          <w:p w:rsidR="004504EA" w:rsidRPr="009E4AF0" w:rsidRDefault="00AA2740" w:rsidP="0007455C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6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2. </w:t>
            </w:r>
            <w:r w:rsidR="0007455C">
              <w:rPr>
                <w:rFonts w:eastAsia="Calibri"/>
                <w:sz w:val="20"/>
                <w:szCs w:val="20"/>
                <w:lang w:val="sq-AL"/>
              </w:rPr>
              <w:t>Ime i prezime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0866A8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1"/>
          </w:p>
        </w:tc>
        <w:tc>
          <w:tcPr>
            <w:tcW w:w="3690" w:type="dxa"/>
          </w:tcPr>
          <w:p w:rsidR="004504EA" w:rsidRPr="009E4AF0" w:rsidRDefault="00AA2740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6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3. </w:t>
            </w:r>
            <w:r w:rsidR="0007455C">
              <w:rPr>
                <w:rFonts w:eastAsia="Calibri"/>
                <w:sz w:val="20"/>
                <w:szCs w:val="20"/>
                <w:lang w:val="sq-AL"/>
              </w:rPr>
              <w:t>Potpis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:</w:t>
            </w:r>
          </w:p>
          <w:p w:rsidR="004504EA" w:rsidRPr="009E4AF0" w:rsidRDefault="000866A8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2"/>
          </w:p>
        </w:tc>
      </w:tr>
    </w:tbl>
    <w:p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:rsidR="004504EA" w:rsidRPr="009E4AF0" w:rsidRDefault="0007455C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Opomena</w:t>
      </w:r>
      <w:r w:rsidR="004504EA" w:rsidRPr="009E4AF0">
        <w:rPr>
          <w:sz w:val="20"/>
          <w:szCs w:val="20"/>
          <w:lang w:val="sq-AL"/>
        </w:rPr>
        <w:t xml:space="preserve">: </w:t>
      </w:r>
    </w:p>
    <w:p w:rsidR="004504EA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</w:t>
      </w:r>
      <w:r w:rsidR="0007455C">
        <w:rPr>
          <w:rFonts w:eastAsia="MS Mincho"/>
          <w:sz w:val="20"/>
          <w:szCs w:val="20"/>
          <w:lang w:val="sq-AL"/>
        </w:rPr>
        <w:t xml:space="preserve">ja koja ne sadrži podatke i tražene dokumente neće se razmatrati; </w:t>
      </w:r>
    </w:p>
    <w:p w:rsidR="004504EA" w:rsidRPr="009E4AF0" w:rsidRDefault="00EF7734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07455C">
        <w:rPr>
          <w:sz w:val="20"/>
          <w:szCs w:val="20"/>
          <w:lang w:val="sq-AL"/>
        </w:rPr>
        <w:t xml:space="preserve">U slučaju izmene podataka </w:t>
      </w:r>
      <w:r w:rsidR="000C4ECF">
        <w:rPr>
          <w:sz w:val="20"/>
          <w:szCs w:val="20"/>
          <w:lang w:val="sq-AL"/>
        </w:rPr>
        <w:t xml:space="preserve">osoba koja je </w:t>
      </w:r>
      <w:r w:rsidR="0007455C">
        <w:rPr>
          <w:sz w:val="20"/>
          <w:szCs w:val="20"/>
          <w:lang w:val="sq-AL"/>
        </w:rPr>
        <w:t>konkurisa</w:t>
      </w:r>
      <w:r w:rsidR="000C4ECF">
        <w:rPr>
          <w:sz w:val="20"/>
          <w:szCs w:val="20"/>
          <w:lang w:val="sq-AL"/>
        </w:rPr>
        <w:t xml:space="preserve">la </w:t>
      </w:r>
      <w:r w:rsidR="0007455C">
        <w:rPr>
          <w:sz w:val="20"/>
          <w:szCs w:val="20"/>
          <w:lang w:val="sq-AL"/>
        </w:rPr>
        <w:t>treba da obavesti DK</w:t>
      </w:r>
      <w:r w:rsidR="00B076D0">
        <w:rPr>
          <w:sz w:val="20"/>
          <w:szCs w:val="20"/>
          <w:lang w:val="sq-AL"/>
        </w:rPr>
        <w:t>OS</w:t>
      </w:r>
      <w:r w:rsidR="0007455C">
        <w:rPr>
          <w:sz w:val="20"/>
          <w:szCs w:val="20"/>
          <w:lang w:val="sq-AL"/>
        </w:rPr>
        <w:t xml:space="preserve"> za izmene; </w:t>
      </w:r>
    </w:p>
    <w:p w:rsidR="003C44B1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sq-AL"/>
        </w:rPr>
      </w:pPr>
    </w:p>
    <w:p w:rsidR="00763156" w:rsidRPr="009E4AF0" w:rsidRDefault="00763156" w:rsidP="00D71B5C">
      <w:pPr>
        <w:rPr>
          <w:rFonts w:eastAsia="MS Mincho"/>
          <w:color w:val="FF0000"/>
          <w:sz w:val="20"/>
          <w:szCs w:val="20"/>
          <w:lang w:val="sq-AL"/>
        </w:rPr>
      </w:pPr>
    </w:p>
    <w:p w:rsidR="003C44B1" w:rsidRPr="009E4AF0" w:rsidRDefault="005246F4" w:rsidP="0007455C">
      <w:pPr>
        <w:rPr>
          <w:rFonts w:eastAsia="MS Mincho"/>
          <w:b/>
          <w:sz w:val="20"/>
          <w:szCs w:val="20"/>
          <w:lang w:val="sq-AL"/>
        </w:rPr>
      </w:pPr>
      <w:r w:rsidRPr="009E4AF0">
        <w:rPr>
          <w:rFonts w:eastAsia="MS Mincho"/>
          <w:b/>
          <w:sz w:val="20"/>
          <w:szCs w:val="20"/>
          <w:lang w:val="sq-AL"/>
        </w:rPr>
        <w:t xml:space="preserve">RUBRIKA </w:t>
      </w:r>
      <w:r w:rsidR="0007455C">
        <w:rPr>
          <w:rFonts w:eastAsia="MS Mincho"/>
          <w:b/>
          <w:sz w:val="20"/>
          <w:szCs w:val="20"/>
          <w:lang w:val="sq-AL"/>
        </w:rPr>
        <w:t xml:space="preserve">ZA POPUNJAVANJE OD STRANE SLUŽBENIKA DIREKTORIJATA ZA KULTURU 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25"/>
      </w:tblGrid>
      <w:tr w:rsidR="005246F4" w:rsidRPr="009E4AF0" w:rsidTr="006C782A">
        <w:trPr>
          <w:trHeight w:val="3108"/>
        </w:trPr>
        <w:tc>
          <w:tcPr>
            <w:tcW w:w="9625" w:type="dxa"/>
          </w:tcPr>
          <w:p w:rsidR="005246F4" w:rsidRPr="009E4AF0" w:rsidRDefault="005246F4" w:rsidP="003C44B1">
            <w:pPr>
              <w:rPr>
                <w:rFonts w:eastAsia="MS Mincho"/>
                <w:b/>
                <w:sz w:val="20"/>
                <w:szCs w:val="20"/>
                <w:lang w:val="sq-AL"/>
              </w:rPr>
            </w:pPr>
          </w:p>
        </w:tc>
      </w:tr>
    </w:tbl>
    <w:p w:rsidR="005246F4" w:rsidRPr="009E4AF0" w:rsidRDefault="005246F4" w:rsidP="003C44B1">
      <w:pPr>
        <w:rPr>
          <w:rFonts w:eastAsia="MS Mincho"/>
          <w:b/>
          <w:sz w:val="20"/>
          <w:szCs w:val="20"/>
          <w:lang w:val="sq-AL"/>
        </w:rPr>
      </w:pPr>
    </w:p>
    <w:sectPr w:rsidR="005246F4" w:rsidRPr="009E4AF0" w:rsidSect="00DD5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58" w:rsidRDefault="005E0258" w:rsidP="001D6A16">
      <w:r>
        <w:separator/>
      </w:r>
    </w:p>
  </w:endnote>
  <w:endnote w:type="continuationSeparator" w:id="0">
    <w:p w:rsidR="005E0258" w:rsidRDefault="005E0258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FD" w:rsidRDefault="00663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DFD" w:rsidRDefault="00663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DFD" w:rsidRDefault="00663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FD" w:rsidRDefault="00663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58" w:rsidRDefault="005E0258" w:rsidP="001D6A16">
      <w:r>
        <w:separator/>
      </w:r>
    </w:p>
  </w:footnote>
  <w:footnote w:type="continuationSeparator" w:id="0">
    <w:p w:rsidR="005E0258" w:rsidRDefault="005E0258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FD" w:rsidRDefault="00663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FD" w:rsidRPr="00D84E36" w:rsidRDefault="00663DFD" w:rsidP="0083513F"/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663DFD" w:rsidRPr="00D84E36" w:rsidTr="00B1079D">
      <w:trPr>
        <w:trHeight w:val="1710"/>
      </w:trPr>
      <w:tc>
        <w:tcPr>
          <w:tcW w:w="1728" w:type="dxa"/>
        </w:tcPr>
        <w:p w:rsidR="00663DFD" w:rsidRPr="00476320" w:rsidRDefault="00663DFD" w:rsidP="00585C35">
          <w:pPr>
            <w:ind w:left="342"/>
            <w:rPr>
              <w:rFonts w:eastAsia="MS Mincho"/>
              <w:lang w:val="sq-AL"/>
            </w:rPr>
          </w:pPr>
          <w:r>
            <w:rPr>
              <w:rFonts w:eastAsia="MS Mincho"/>
              <w:noProof/>
            </w:rPr>
            <w:drawing>
              <wp:inline distT="0" distB="0" distL="0" distR="0">
                <wp:extent cx="675640" cy="873760"/>
                <wp:effectExtent l="0" t="0" r="0" b="2540"/>
                <wp:docPr id="9" name="Picture 9" descr="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663DFD" w:rsidRPr="00B1079D" w:rsidRDefault="00663DFD" w:rsidP="00585C35">
          <w:pPr>
            <w:pStyle w:val="Title"/>
            <w:rPr>
              <w:sz w:val="28"/>
              <w:szCs w:val="28"/>
            </w:rPr>
          </w:pPr>
          <w:r w:rsidRPr="00B1079D">
            <w:rPr>
              <w:sz w:val="28"/>
              <w:szCs w:val="28"/>
            </w:rPr>
            <w:t>Republika e Kosovës</w:t>
          </w:r>
        </w:p>
        <w:p w:rsidR="00663DFD" w:rsidRPr="009E4AF0" w:rsidRDefault="00663DFD" w:rsidP="00585C35">
          <w:pPr>
            <w:pStyle w:val="Title"/>
          </w:pPr>
          <w:r w:rsidRPr="009E4AF0">
            <w:t>Kosova Cumhuriyeti - Republika Kosova – Republic of Kosovo</w:t>
          </w:r>
        </w:p>
        <w:p w:rsidR="00663DFD" w:rsidRPr="009E4AF0" w:rsidRDefault="00663DFD" w:rsidP="00585C35">
          <w:pPr>
            <w:pStyle w:val="Title"/>
          </w:pPr>
        </w:p>
        <w:p w:rsidR="00663DFD" w:rsidRPr="00B1079D" w:rsidRDefault="00663DFD" w:rsidP="00585C35">
          <w:pPr>
            <w:pStyle w:val="Title"/>
            <w:rPr>
              <w:sz w:val="28"/>
              <w:szCs w:val="28"/>
              <w:lang w:eastAsia="ja-JP"/>
            </w:rPr>
          </w:pPr>
          <w:r w:rsidRPr="00B1079D">
            <w:rPr>
              <w:sz w:val="28"/>
              <w:szCs w:val="28"/>
            </w:rPr>
            <w:t>Komuna e Prizren</w:t>
          </w:r>
        </w:p>
        <w:p w:rsidR="00663DFD" w:rsidRPr="00B1079D" w:rsidRDefault="00663DFD" w:rsidP="00585C35">
          <w:pPr>
            <w:pStyle w:val="Title"/>
            <w:rPr>
              <w:lang w:eastAsia="ja-JP"/>
            </w:rPr>
          </w:pPr>
          <w:r w:rsidRPr="00B1079D">
            <w:rPr>
              <w:lang w:eastAsia="ja-JP"/>
            </w:rPr>
            <w:t>Prizren Belediyesi - Opština Prizren –Municipality of Prizren</w:t>
          </w:r>
        </w:p>
      </w:tc>
      <w:tc>
        <w:tcPr>
          <w:tcW w:w="2070" w:type="dxa"/>
        </w:tcPr>
        <w:p w:rsidR="00663DFD" w:rsidRPr="00476320" w:rsidRDefault="00663DFD" w:rsidP="00585C35">
          <w:pPr>
            <w:tabs>
              <w:tab w:val="left" w:pos="1260"/>
            </w:tabs>
            <w:rPr>
              <w:rFonts w:eastAsia="MS Mincho"/>
              <w:lang w:val="sq-AL"/>
            </w:rPr>
          </w:pPr>
          <w:r w:rsidRPr="009E4AF0">
            <w:rPr>
              <w:rFonts w:eastAsia="MS Mincho"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3" name="Picture 3" descr="Logoja-P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a-P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63DFD" w:rsidRPr="00476320" w:rsidRDefault="00663DFD" w:rsidP="00585C35">
          <w:pPr>
            <w:rPr>
              <w:rFonts w:eastAsia="MS Mincho"/>
              <w:lang w:val="sq-AL"/>
            </w:rPr>
          </w:pPr>
        </w:p>
      </w:tc>
      <w:tc>
        <w:tcPr>
          <w:tcW w:w="6763" w:type="dxa"/>
          <w:vAlign w:val="center"/>
        </w:tcPr>
        <w:p w:rsidR="00663DFD" w:rsidRPr="00D84E36" w:rsidRDefault="00663DFD" w:rsidP="008A5EA1">
          <w:pPr>
            <w:jc w:val="center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663DFD" w:rsidRPr="00D84E36" w:rsidTr="008A5EA1">
      <w:trPr>
        <w:trHeight w:val="229"/>
      </w:trPr>
      <w:tc>
        <w:tcPr>
          <w:tcW w:w="1728" w:type="dxa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663DFD" w:rsidRPr="00D65E70" w:rsidRDefault="00663DFD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13" w:name="OLE_LINK1"/>
          <w:bookmarkStart w:id="14" w:name="OLE_LINK2"/>
          <w:bookmarkEnd w:id="13"/>
          <w:bookmarkEnd w:id="14"/>
        </w:p>
      </w:tc>
    </w:tr>
  </w:tbl>
  <w:p w:rsidR="00663DFD" w:rsidRPr="0083513F" w:rsidRDefault="00663DFD" w:rsidP="0083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FD" w:rsidRDefault="00663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6"/>
    <w:rsid w:val="00002D21"/>
    <w:rsid w:val="00003167"/>
    <w:rsid w:val="00016B7F"/>
    <w:rsid w:val="000235D2"/>
    <w:rsid w:val="0004306B"/>
    <w:rsid w:val="000454F0"/>
    <w:rsid w:val="00070AF4"/>
    <w:rsid w:val="0007455C"/>
    <w:rsid w:val="00081286"/>
    <w:rsid w:val="000866A8"/>
    <w:rsid w:val="000905A3"/>
    <w:rsid w:val="000A6540"/>
    <w:rsid w:val="000B3385"/>
    <w:rsid w:val="000B3B03"/>
    <w:rsid w:val="000C04B8"/>
    <w:rsid w:val="000C4ECF"/>
    <w:rsid w:val="000D450B"/>
    <w:rsid w:val="000E3351"/>
    <w:rsid w:val="000E52BF"/>
    <w:rsid w:val="001206A5"/>
    <w:rsid w:val="00130354"/>
    <w:rsid w:val="00130EC8"/>
    <w:rsid w:val="00133749"/>
    <w:rsid w:val="00145872"/>
    <w:rsid w:val="00150725"/>
    <w:rsid w:val="00151D9A"/>
    <w:rsid w:val="0015635A"/>
    <w:rsid w:val="00160448"/>
    <w:rsid w:val="00176A82"/>
    <w:rsid w:val="00191071"/>
    <w:rsid w:val="0019341E"/>
    <w:rsid w:val="001A5464"/>
    <w:rsid w:val="001B215B"/>
    <w:rsid w:val="001C25A0"/>
    <w:rsid w:val="001D0126"/>
    <w:rsid w:val="001D0B27"/>
    <w:rsid w:val="001D6A16"/>
    <w:rsid w:val="001F7D56"/>
    <w:rsid w:val="00204007"/>
    <w:rsid w:val="002063F6"/>
    <w:rsid w:val="00207836"/>
    <w:rsid w:val="00212434"/>
    <w:rsid w:val="00214591"/>
    <w:rsid w:val="00233222"/>
    <w:rsid w:val="00241DB3"/>
    <w:rsid w:val="00243F9E"/>
    <w:rsid w:val="002522CC"/>
    <w:rsid w:val="002554ED"/>
    <w:rsid w:val="002735C2"/>
    <w:rsid w:val="00284DED"/>
    <w:rsid w:val="00291FA9"/>
    <w:rsid w:val="0029469E"/>
    <w:rsid w:val="0029680D"/>
    <w:rsid w:val="002B210B"/>
    <w:rsid w:val="002C4EEE"/>
    <w:rsid w:val="002D687E"/>
    <w:rsid w:val="002F67CF"/>
    <w:rsid w:val="003305AE"/>
    <w:rsid w:val="00357DEB"/>
    <w:rsid w:val="0038314F"/>
    <w:rsid w:val="00385FA3"/>
    <w:rsid w:val="003A749B"/>
    <w:rsid w:val="003A7B26"/>
    <w:rsid w:val="003C44B1"/>
    <w:rsid w:val="003C51F7"/>
    <w:rsid w:val="003C7734"/>
    <w:rsid w:val="003E02C5"/>
    <w:rsid w:val="003E1C3D"/>
    <w:rsid w:val="003E326E"/>
    <w:rsid w:val="003F2B9A"/>
    <w:rsid w:val="003F7297"/>
    <w:rsid w:val="004107E2"/>
    <w:rsid w:val="00423C0E"/>
    <w:rsid w:val="00424F5F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D489D"/>
    <w:rsid w:val="004F6B50"/>
    <w:rsid w:val="0050507E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0750"/>
    <w:rsid w:val="00596E37"/>
    <w:rsid w:val="005A35CF"/>
    <w:rsid w:val="005A3F8A"/>
    <w:rsid w:val="005A42B3"/>
    <w:rsid w:val="005B5312"/>
    <w:rsid w:val="005E0258"/>
    <w:rsid w:val="005F4F6F"/>
    <w:rsid w:val="0061332B"/>
    <w:rsid w:val="006136C8"/>
    <w:rsid w:val="006448EB"/>
    <w:rsid w:val="00651293"/>
    <w:rsid w:val="00652D8D"/>
    <w:rsid w:val="00663DFD"/>
    <w:rsid w:val="00665686"/>
    <w:rsid w:val="0066607A"/>
    <w:rsid w:val="00667BC9"/>
    <w:rsid w:val="00670A36"/>
    <w:rsid w:val="0067707B"/>
    <w:rsid w:val="00686FB5"/>
    <w:rsid w:val="006A3D6D"/>
    <w:rsid w:val="006A73F5"/>
    <w:rsid w:val="006B5612"/>
    <w:rsid w:val="006C0FF8"/>
    <w:rsid w:val="006C3CB3"/>
    <w:rsid w:val="006C782A"/>
    <w:rsid w:val="006D5059"/>
    <w:rsid w:val="006F70A9"/>
    <w:rsid w:val="006F7DEE"/>
    <w:rsid w:val="00704753"/>
    <w:rsid w:val="00722713"/>
    <w:rsid w:val="00725EE7"/>
    <w:rsid w:val="00754247"/>
    <w:rsid w:val="0076033A"/>
    <w:rsid w:val="00763156"/>
    <w:rsid w:val="00780493"/>
    <w:rsid w:val="00782E6C"/>
    <w:rsid w:val="007833A8"/>
    <w:rsid w:val="007912F2"/>
    <w:rsid w:val="007974E6"/>
    <w:rsid w:val="0079794F"/>
    <w:rsid w:val="007A6A97"/>
    <w:rsid w:val="007B19FC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513F"/>
    <w:rsid w:val="00855186"/>
    <w:rsid w:val="00865CD3"/>
    <w:rsid w:val="00866F06"/>
    <w:rsid w:val="00871BBA"/>
    <w:rsid w:val="008A5EA1"/>
    <w:rsid w:val="008B182D"/>
    <w:rsid w:val="008B6FF1"/>
    <w:rsid w:val="008C2162"/>
    <w:rsid w:val="008D6C19"/>
    <w:rsid w:val="008F517E"/>
    <w:rsid w:val="008F5FCC"/>
    <w:rsid w:val="00906F46"/>
    <w:rsid w:val="00912842"/>
    <w:rsid w:val="009169F4"/>
    <w:rsid w:val="009210AB"/>
    <w:rsid w:val="0093289C"/>
    <w:rsid w:val="00934DC7"/>
    <w:rsid w:val="00936A51"/>
    <w:rsid w:val="009377A3"/>
    <w:rsid w:val="009422F7"/>
    <w:rsid w:val="009443C1"/>
    <w:rsid w:val="009455D6"/>
    <w:rsid w:val="0095464A"/>
    <w:rsid w:val="00965286"/>
    <w:rsid w:val="00983990"/>
    <w:rsid w:val="009A2ABE"/>
    <w:rsid w:val="009E1BDB"/>
    <w:rsid w:val="009E4AF0"/>
    <w:rsid w:val="009F346E"/>
    <w:rsid w:val="009F3CE1"/>
    <w:rsid w:val="00A015C2"/>
    <w:rsid w:val="00A340D2"/>
    <w:rsid w:val="00A34877"/>
    <w:rsid w:val="00A4609A"/>
    <w:rsid w:val="00A5126E"/>
    <w:rsid w:val="00A52CEC"/>
    <w:rsid w:val="00A52DB2"/>
    <w:rsid w:val="00A5335A"/>
    <w:rsid w:val="00A6125A"/>
    <w:rsid w:val="00A91371"/>
    <w:rsid w:val="00A95BD1"/>
    <w:rsid w:val="00A95D93"/>
    <w:rsid w:val="00AA1AF4"/>
    <w:rsid w:val="00AA2740"/>
    <w:rsid w:val="00AA2A35"/>
    <w:rsid w:val="00AB033E"/>
    <w:rsid w:val="00AB7F82"/>
    <w:rsid w:val="00AC487E"/>
    <w:rsid w:val="00AD4BAE"/>
    <w:rsid w:val="00AF16E1"/>
    <w:rsid w:val="00B076D0"/>
    <w:rsid w:val="00B1079D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E39FC"/>
    <w:rsid w:val="00BE6E0C"/>
    <w:rsid w:val="00BF4D22"/>
    <w:rsid w:val="00C04DB7"/>
    <w:rsid w:val="00C147C7"/>
    <w:rsid w:val="00C33478"/>
    <w:rsid w:val="00C376F6"/>
    <w:rsid w:val="00C42A64"/>
    <w:rsid w:val="00C83B17"/>
    <w:rsid w:val="00CB340B"/>
    <w:rsid w:val="00CC0191"/>
    <w:rsid w:val="00CD5C39"/>
    <w:rsid w:val="00CE1910"/>
    <w:rsid w:val="00CF0418"/>
    <w:rsid w:val="00CF71E8"/>
    <w:rsid w:val="00D0764F"/>
    <w:rsid w:val="00D1299D"/>
    <w:rsid w:val="00D42331"/>
    <w:rsid w:val="00D5754F"/>
    <w:rsid w:val="00D71B5C"/>
    <w:rsid w:val="00D7517B"/>
    <w:rsid w:val="00DB3364"/>
    <w:rsid w:val="00DC0BD6"/>
    <w:rsid w:val="00DC225C"/>
    <w:rsid w:val="00DC7260"/>
    <w:rsid w:val="00DD52EF"/>
    <w:rsid w:val="00DE5A9D"/>
    <w:rsid w:val="00E0098D"/>
    <w:rsid w:val="00E02474"/>
    <w:rsid w:val="00E03934"/>
    <w:rsid w:val="00E254EF"/>
    <w:rsid w:val="00E50151"/>
    <w:rsid w:val="00E521D3"/>
    <w:rsid w:val="00E55E4A"/>
    <w:rsid w:val="00E73BF9"/>
    <w:rsid w:val="00E77A82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42404"/>
    <w:rsid w:val="00F76DCA"/>
    <w:rsid w:val="00F84BB2"/>
    <w:rsid w:val="00FA7FF3"/>
    <w:rsid w:val="00FC02AB"/>
    <w:rsid w:val="00FC0D5D"/>
    <w:rsid w:val="00FD1868"/>
    <w:rsid w:val="00FD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1011A0-81C3-493A-9C6F-349237AE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9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1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902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18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4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81B-ADD8-45DD-987F-081ECC2C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Arlinda S. Rama</cp:lastModifiedBy>
  <cp:revision>2</cp:revision>
  <cp:lastPrinted>2017-01-17T10:29:00Z</cp:lastPrinted>
  <dcterms:created xsi:type="dcterms:W3CDTF">2025-02-03T10:03:00Z</dcterms:created>
  <dcterms:modified xsi:type="dcterms:W3CDTF">2025-02-03T10:03:00Z</dcterms:modified>
</cp:coreProperties>
</file>